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31710" w14:textId="3CA7DA9B" w:rsidR="00E132A4" w:rsidRPr="00E132A4" w:rsidRDefault="00E132A4" w:rsidP="00E132A4">
      <w:pPr>
        <w:pStyle w:val="Tytu"/>
        <w:jc w:val="center"/>
        <w:rPr>
          <w:rFonts w:ascii="Arial" w:hAnsi="Arial" w:cs="Arial"/>
          <w:b/>
          <w:bCs/>
        </w:rPr>
      </w:pPr>
      <w:r w:rsidRPr="00E132A4">
        <w:rPr>
          <w:rFonts w:ascii="Arial" w:hAnsi="Arial" w:cs="Arial"/>
          <w:b/>
          <w:bCs/>
        </w:rPr>
        <w:t>DOKUMENTACJA</w:t>
      </w:r>
    </w:p>
    <w:p w14:paraId="278FAD51" w14:textId="77777777" w:rsidR="00E132A4" w:rsidRPr="00E132A4" w:rsidRDefault="00E132A4" w:rsidP="00E132A4">
      <w:pPr>
        <w:pStyle w:val="Tytu"/>
        <w:jc w:val="center"/>
        <w:rPr>
          <w:rFonts w:ascii="Arial" w:hAnsi="Arial" w:cs="Arial"/>
        </w:rPr>
      </w:pPr>
    </w:p>
    <w:p w14:paraId="0FA715B1" w14:textId="427898EE" w:rsidR="00303996" w:rsidRPr="00E132A4" w:rsidRDefault="00E132A4" w:rsidP="00E132A4">
      <w:pPr>
        <w:pStyle w:val="Tytu"/>
        <w:jc w:val="center"/>
        <w:rPr>
          <w:rFonts w:ascii="Arial" w:hAnsi="Arial" w:cs="Arial"/>
        </w:rPr>
      </w:pPr>
      <w:r w:rsidRPr="00E132A4">
        <w:rPr>
          <w:rFonts w:ascii="Arial" w:hAnsi="Arial" w:cs="Arial"/>
        </w:rPr>
        <w:t>KURSER</w:t>
      </w:r>
    </w:p>
    <w:p w14:paraId="468954C0" w14:textId="6DF0554C" w:rsidR="00E132A4" w:rsidRPr="00E132A4" w:rsidRDefault="00E132A4" w:rsidP="00E132A4">
      <w:pPr>
        <w:pStyle w:val="Podtytu"/>
        <w:jc w:val="center"/>
        <w:rPr>
          <w:rFonts w:ascii="Arial" w:hAnsi="Arial" w:cs="Arial"/>
        </w:rPr>
      </w:pPr>
      <w:r w:rsidRPr="00E132A4">
        <w:rPr>
          <w:rFonts w:ascii="Arial" w:hAnsi="Arial" w:cs="Arial"/>
        </w:rPr>
        <w:t>Kalkulator walut</w:t>
      </w:r>
    </w:p>
    <w:p w14:paraId="38053C1F" w14:textId="0E7A3B70" w:rsidR="00E132A4" w:rsidRDefault="00E132A4" w:rsidP="00E132A4">
      <w:pPr>
        <w:rPr>
          <w:rFonts w:ascii="Arial" w:hAnsi="Arial" w:cs="Arial"/>
        </w:rPr>
      </w:pPr>
    </w:p>
    <w:p w14:paraId="0246E3F9" w14:textId="631E02B5" w:rsidR="00E132A4" w:rsidRPr="00E132A4" w:rsidRDefault="00E132A4" w:rsidP="00E132A4">
      <w:pPr>
        <w:rPr>
          <w:rFonts w:ascii="Arial" w:hAnsi="Arial" w:cs="Arial"/>
        </w:rPr>
      </w:pPr>
    </w:p>
    <w:sdt>
      <w:sdtPr>
        <w:id w:val="11207366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9A22841" w14:textId="6750CA20" w:rsidR="00A0128F" w:rsidRDefault="00A0128F">
          <w:pPr>
            <w:pStyle w:val="Nagwekspisutreci"/>
          </w:pPr>
          <w:r>
            <w:t>Spis treści</w:t>
          </w:r>
        </w:p>
        <w:p w14:paraId="6A7AB663" w14:textId="7D23F1D6" w:rsidR="00A0128F" w:rsidRDefault="00A0128F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798503" w:history="1">
            <w:r w:rsidRPr="00B14C76">
              <w:rPr>
                <w:rStyle w:val="Hipercze"/>
                <w:rFonts w:ascii="Arial" w:hAnsi="Arial" w:cs="Arial"/>
                <w:noProof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9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3F033" w14:textId="449497BA" w:rsidR="00A0128F" w:rsidRDefault="00A0128F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13798504" w:history="1">
            <w:r w:rsidRPr="00B14C76">
              <w:rPr>
                <w:rStyle w:val="Hipercze"/>
                <w:rFonts w:ascii="Arial" w:hAnsi="Arial" w:cs="Arial"/>
                <w:noProof/>
              </w:rPr>
              <w:t>Fun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9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28E26" w14:textId="39A2F065" w:rsidR="00A0128F" w:rsidRDefault="00A0128F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13798505" w:history="1">
            <w:r w:rsidRPr="00B14C76">
              <w:rPr>
                <w:rStyle w:val="Hipercze"/>
                <w:rFonts w:ascii="Arial" w:hAnsi="Arial" w:cs="Arial"/>
                <w:noProof/>
              </w:rPr>
              <w:t>Nawig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9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4156E" w14:textId="36B59BE2" w:rsidR="00A0128F" w:rsidRDefault="00A0128F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13798506" w:history="1">
            <w:r w:rsidRPr="00B14C76">
              <w:rPr>
                <w:rStyle w:val="Hipercze"/>
                <w:rFonts w:ascii="Arial" w:hAnsi="Arial" w:cs="Arial"/>
                <w:noProof/>
              </w:rPr>
              <w:t>Kalk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9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EFD70" w14:textId="59BA9E1E" w:rsidR="00A0128F" w:rsidRDefault="00A0128F">
          <w:r>
            <w:rPr>
              <w:b/>
              <w:bCs/>
            </w:rPr>
            <w:fldChar w:fldCharType="end"/>
          </w:r>
        </w:p>
      </w:sdtContent>
    </w:sdt>
    <w:p w14:paraId="6F4EF19F" w14:textId="340B09C7" w:rsidR="007D49F6" w:rsidRDefault="007D49F6" w:rsidP="00E132A4"/>
    <w:p w14:paraId="2682EA3E" w14:textId="79B152C8" w:rsidR="007D49F6" w:rsidRDefault="007D49F6"/>
    <w:p w14:paraId="225F108F" w14:textId="2635300D" w:rsidR="00E132A4" w:rsidRPr="00E71034" w:rsidRDefault="007D49F6" w:rsidP="007D49F6">
      <w:pPr>
        <w:pStyle w:val="Nagwek1"/>
        <w:rPr>
          <w:rFonts w:ascii="Arial" w:hAnsi="Arial" w:cs="Arial"/>
        </w:rPr>
      </w:pPr>
      <w:bookmarkStart w:id="0" w:name="_Toc113798503"/>
      <w:r w:rsidRPr="00E71034">
        <w:rPr>
          <w:rFonts w:ascii="Arial" w:hAnsi="Arial" w:cs="Arial"/>
        </w:rPr>
        <w:t>Opis</w:t>
      </w:r>
      <w:bookmarkEnd w:id="0"/>
    </w:p>
    <w:p w14:paraId="7FC4C9F4" w14:textId="4F8B05C9" w:rsidR="007D49F6" w:rsidRPr="00E71034" w:rsidRDefault="007D49F6" w:rsidP="007D49F6">
      <w:pPr>
        <w:rPr>
          <w:rFonts w:ascii="Arial" w:hAnsi="Arial" w:cs="Arial"/>
        </w:rPr>
      </w:pPr>
      <w:r w:rsidRPr="00E71034">
        <w:rPr>
          <w:rFonts w:ascii="Arial" w:hAnsi="Arial" w:cs="Arial"/>
        </w:rPr>
        <w:t xml:space="preserve">KURSER jest prostym kalkulatorem walut, opartym na </w:t>
      </w:r>
      <w:r w:rsidRPr="00E71034">
        <w:rPr>
          <w:rFonts w:ascii="Arial" w:hAnsi="Arial" w:cs="Arial"/>
        </w:rPr>
        <w:t>exchangerate-api</w:t>
      </w:r>
      <w:r w:rsidRPr="00E71034">
        <w:rPr>
          <w:rFonts w:ascii="Arial" w:hAnsi="Arial" w:cs="Arial"/>
        </w:rPr>
        <w:t xml:space="preserve">. Kursy są aktualizowane raz na dobę, pozwalając na w miarę dokładny przelicznik. </w:t>
      </w:r>
    </w:p>
    <w:p w14:paraId="357B83D4" w14:textId="0021252D" w:rsidR="007D49F6" w:rsidRPr="00E71034" w:rsidRDefault="007D49F6" w:rsidP="007D49F6">
      <w:pPr>
        <w:pStyle w:val="Nagwek1"/>
        <w:rPr>
          <w:rFonts w:ascii="Arial" w:hAnsi="Arial" w:cs="Arial"/>
        </w:rPr>
      </w:pPr>
      <w:bookmarkStart w:id="1" w:name="_Toc113798504"/>
      <w:r w:rsidRPr="00E71034">
        <w:rPr>
          <w:rFonts w:ascii="Arial" w:hAnsi="Arial" w:cs="Arial"/>
        </w:rPr>
        <w:t>Funkcje</w:t>
      </w:r>
      <w:bookmarkEnd w:id="1"/>
    </w:p>
    <w:p w14:paraId="129BDBDC" w14:textId="77777777" w:rsidR="007D49F6" w:rsidRPr="00E71034" w:rsidRDefault="007D49F6" w:rsidP="007D49F6">
      <w:pPr>
        <w:rPr>
          <w:rFonts w:ascii="Arial" w:hAnsi="Arial" w:cs="Arial"/>
        </w:rPr>
      </w:pPr>
    </w:p>
    <w:p w14:paraId="05AF5701" w14:textId="78FDDCCE" w:rsidR="007D49F6" w:rsidRPr="00E71034" w:rsidRDefault="007D49F6" w:rsidP="007D49F6">
      <w:pPr>
        <w:pStyle w:val="Nagwek2"/>
        <w:ind w:firstLine="708"/>
        <w:rPr>
          <w:rFonts w:ascii="Arial" w:hAnsi="Arial" w:cs="Arial"/>
        </w:rPr>
      </w:pPr>
      <w:bookmarkStart w:id="2" w:name="_Toc113798505"/>
      <w:r w:rsidRPr="00E71034">
        <w:rPr>
          <w:rFonts w:ascii="Arial" w:hAnsi="Arial" w:cs="Arial"/>
        </w:rPr>
        <w:t>Nawigacja</w:t>
      </w:r>
      <w:bookmarkEnd w:id="2"/>
    </w:p>
    <w:p w14:paraId="3E0CBFA6" w14:textId="24E885EC" w:rsidR="007D49F6" w:rsidRPr="00E71034" w:rsidRDefault="007D49F6" w:rsidP="007D49F6">
      <w:pPr>
        <w:rPr>
          <w:rFonts w:ascii="Arial" w:hAnsi="Arial" w:cs="Arial"/>
        </w:rPr>
      </w:pPr>
      <w:r w:rsidRPr="00E71034">
        <w:rPr>
          <w:rFonts w:ascii="Arial" w:hAnsi="Arial" w:cs="Arial"/>
        </w:rPr>
        <w:tab/>
      </w:r>
      <w:r w:rsidRPr="00E71034">
        <w:rPr>
          <w:rFonts w:ascii="Arial" w:hAnsi="Arial" w:cs="Arial"/>
          <w:noProof/>
        </w:rPr>
        <w:drawing>
          <wp:inline distT="0" distB="0" distL="0" distR="0" wp14:anchorId="3AF5B1E3" wp14:editId="7ECD4BF9">
            <wp:extent cx="5760720" cy="4781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84DF" w14:textId="77777777" w:rsidR="00E71034" w:rsidRPr="00E71034" w:rsidRDefault="007D49F6" w:rsidP="007D49F6">
      <w:pPr>
        <w:rPr>
          <w:rFonts w:ascii="Arial" w:hAnsi="Arial" w:cs="Arial"/>
        </w:rPr>
      </w:pPr>
      <w:r w:rsidRPr="00E71034">
        <w:rPr>
          <w:rFonts w:ascii="Arial" w:hAnsi="Arial" w:cs="Aria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1034" w:rsidRPr="00E71034" w14:paraId="252BFA80" w14:textId="77777777" w:rsidTr="00E71034">
        <w:tc>
          <w:tcPr>
            <w:tcW w:w="4531" w:type="dxa"/>
          </w:tcPr>
          <w:p w14:paraId="01E9ED93" w14:textId="5AF78902" w:rsidR="00E71034" w:rsidRPr="00E71034" w:rsidRDefault="00E71034" w:rsidP="00E71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034">
              <w:rPr>
                <w:rFonts w:ascii="Arial" w:hAnsi="Arial" w:cs="Arial"/>
                <w:sz w:val="24"/>
                <w:szCs w:val="24"/>
              </w:rPr>
              <w:t>START</w:t>
            </w:r>
          </w:p>
        </w:tc>
        <w:tc>
          <w:tcPr>
            <w:tcW w:w="4531" w:type="dxa"/>
          </w:tcPr>
          <w:p w14:paraId="064BCE0A" w14:textId="14F6E947" w:rsidR="00E71034" w:rsidRPr="00E71034" w:rsidRDefault="00E71034" w:rsidP="00E71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034">
              <w:rPr>
                <w:rFonts w:ascii="Arial" w:hAnsi="Arial" w:cs="Arial"/>
                <w:sz w:val="24"/>
                <w:szCs w:val="24"/>
              </w:rPr>
              <w:t>Przeniesienie na początek strony</w:t>
            </w:r>
            <w:r w:rsidRPr="00E71034">
              <w:rPr>
                <w:rFonts w:ascii="Arial" w:hAnsi="Arial" w:cs="Arial"/>
                <w:sz w:val="24"/>
                <w:szCs w:val="24"/>
              </w:rPr>
              <w:br/>
            </w:r>
            <w:r w:rsidRPr="00E71034">
              <w:rPr>
                <w:rFonts w:ascii="Arial" w:hAnsi="Arial" w:cs="Arial"/>
                <w:sz w:val="24"/>
                <w:szCs w:val="24"/>
              </w:rPr>
              <w:tab/>
              <w:t>do opisu strony</w:t>
            </w:r>
          </w:p>
        </w:tc>
      </w:tr>
      <w:tr w:rsidR="00E71034" w:rsidRPr="00E71034" w14:paraId="76C2BCC9" w14:textId="77777777" w:rsidTr="00E71034">
        <w:tc>
          <w:tcPr>
            <w:tcW w:w="4531" w:type="dxa"/>
          </w:tcPr>
          <w:p w14:paraId="2335D90F" w14:textId="655005CA" w:rsidR="00E71034" w:rsidRPr="00E71034" w:rsidRDefault="00E71034" w:rsidP="00E71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034">
              <w:rPr>
                <w:rFonts w:ascii="Arial" w:hAnsi="Arial" w:cs="Arial"/>
                <w:sz w:val="24"/>
                <w:szCs w:val="24"/>
              </w:rPr>
              <w:t>KALKULATOR WALUT</w:t>
            </w:r>
          </w:p>
        </w:tc>
        <w:tc>
          <w:tcPr>
            <w:tcW w:w="4531" w:type="dxa"/>
          </w:tcPr>
          <w:p w14:paraId="63D4D380" w14:textId="0F078403" w:rsidR="00E71034" w:rsidRPr="00E71034" w:rsidRDefault="00E71034" w:rsidP="00E71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034">
              <w:rPr>
                <w:rFonts w:ascii="Arial" w:hAnsi="Arial" w:cs="Arial"/>
                <w:sz w:val="24"/>
                <w:szCs w:val="24"/>
              </w:rPr>
              <w:t>Przeniesienie do kalkulatora walut</w:t>
            </w:r>
          </w:p>
        </w:tc>
      </w:tr>
      <w:tr w:rsidR="00E71034" w:rsidRPr="00E71034" w14:paraId="20D111A5" w14:textId="77777777" w:rsidTr="00E71034">
        <w:tc>
          <w:tcPr>
            <w:tcW w:w="4531" w:type="dxa"/>
          </w:tcPr>
          <w:p w14:paraId="27D1671A" w14:textId="49FAFE15" w:rsidR="00E71034" w:rsidRPr="00E71034" w:rsidRDefault="00E71034" w:rsidP="00E71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034">
              <w:rPr>
                <w:rFonts w:ascii="Arial" w:hAnsi="Arial" w:cs="Arial"/>
                <w:sz w:val="24"/>
                <w:szCs w:val="24"/>
              </w:rPr>
              <w:t>OPIS</w:t>
            </w:r>
          </w:p>
        </w:tc>
        <w:tc>
          <w:tcPr>
            <w:tcW w:w="4531" w:type="dxa"/>
          </w:tcPr>
          <w:p w14:paraId="276D227E" w14:textId="7CF95884" w:rsidR="00E71034" w:rsidRPr="00E71034" w:rsidRDefault="00E71034" w:rsidP="00E71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034">
              <w:rPr>
                <w:rFonts w:ascii="Arial" w:hAnsi="Arial" w:cs="Arial"/>
                <w:sz w:val="24"/>
                <w:szCs w:val="24"/>
              </w:rPr>
              <w:t>Przeniesienie</w:t>
            </w:r>
            <w:r w:rsidRPr="00E71034">
              <w:rPr>
                <w:rFonts w:ascii="Arial" w:hAnsi="Arial" w:cs="Arial"/>
                <w:sz w:val="24"/>
                <w:szCs w:val="24"/>
              </w:rPr>
              <w:t xml:space="preserve"> do opisu strony</w:t>
            </w:r>
          </w:p>
        </w:tc>
      </w:tr>
    </w:tbl>
    <w:p w14:paraId="741EAA62" w14:textId="77777777" w:rsidR="00E71034" w:rsidRPr="00E71034" w:rsidRDefault="00E71034" w:rsidP="007D49F6">
      <w:pPr>
        <w:rPr>
          <w:rFonts w:ascii="Arial" w:hAnsi="Arial" w:cs="Arial"/>
        </w:rPr>
      </w:pPr>
    </w:p>
    <w:p w14:paraId="50BC127B" w14:textId="2224AF22" w:rsidR="007D49F6" w:rsidRPr="00E71034" w:rsidRDefault="007D49F6" w:rsidP="007D49F6">
      <w:pPr>
        <w:pStyle w:val="Nagwek2"/>
        <w:rPr>
          <w:rFonts w:ascii="Arial" w:hAnsi="Arial" w:cs="Arial"/>
        </w:rPr>
      </w:pPr>
      <w:r w:rsidRPr="00E71034">
        <w:rPr>
          <w:rFonts w:ascii="Arial" w:hAnsi="Arial" w:cs="Arial"/>
        </w:rPr>
        <w:lastRenderedPageBreak/>
        <w:tab/>
      </w:r>
      <w:bookmarkStart w:id="3" w:name="_Toc113798506"/>
      <w:r w:rsidR="00E71034" w:rsidRPr="00E71034">
        <w:rPr>
          <w:rFonts w:ascii="Arial" w:hAnsi="Arial" w:cs="Arial"/>
        </w:rPr>
        <w:t>Kalkulator</w:t>
      </w:r>
      <w:bookmarkEnd w:id="3"/>
    </w:p>
    <w:p w14:paraId="745F70CF" w14:textId="2F9000AD" w:rsidR="00E71034" w:rsidRPr="00E71034" w:rsidRDefault="00E71034" w:rsidP="00E71034">
      <w:pPr>
        <w:rPr>
          <w:rFonts w:ascii="Arial" w:hAnsi="Arial" w:cs="Arial"/>
        </w:rPr>
      </w:pPr>
      <w:r w:rsidRPr="00E71034">
        <w:rPr>
          <w:rFonts w:ascii="Arial" w:hAnsi="Arial" w:cs="Arial"/>
        </w:rPr>
        <w:tab/>
      </w:r>
      <w:r w:rsidRPr="00E71034">
        <w:rPr>
          <w:rFonts w:ascii="Arial" w:hAnsi="Arial" w:cs="Arial"/>
          <w:noProof/>
        </w:rPr>
        <w:drawing>
          <wp:inline distT="0" distB="0" distL="0" distR="0" wp14:anchorId="6981A8DB" wp14:editId="235BF2EA">
            <wp:extent cx="4718954" cy="3933825"/>
            <wp:effectExtent l="0" t="0" r="571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9417" cy="393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7D0E" w14:textId="77777777" w:rsidR="00E71034" w:rsidRPr="00E71034" w:rsidRDefault="00E71034" w:rsidP="00E71034">
      <w:pPr>
        <w:rPr>
          <w:rFonts w:ascii="Arial" w:hAnsi="Arial" w:cs="Arial"/>
        </w:rPr>
      </w:pPr>
      <w:r w:rsidRPr="00E71034">
        <w:rPr>
          <w:rFonts w:ascii="Arial" w:hAnsi="Arial" w:cs="Aria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1034" w14:paraId="0537C3E2" w14:textId="77777777" w:rsidTr="00E71034">
        <w:tc>
          <w:tcPr>
            <w:tcW w:w="4531" w:type="dxa"/>
          </w:tcPr>
          <w:p w14:paraId="735D88F8" w14:textId="10DBB4AF" w:rsidR="00E71034" w:rsidRPr="00E71034" w:rsidRDefault="00E71034" w:rsidP="00E710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WOTA</w:t>
            </w:r>
          </w:p>
        </w:tc>
        <w:tc>
          <w:tcPr>
            <w:tcW w:w="4531" w:type="dxa"/>
          </w:tcPr>
          <w:p w14:paraId="665C7D17" w14:textId="45350682" w:rsidR="00E71034" w:rsidRDefault="00E71034" w:rsidP="00E71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e do wpisania numeru, który służy jako wartość „Z” </w:t>
            </w:r>
          </w:p>
        </w:tc>
      </w:tr>
      <w:tr w:rsidR="00E71034" w14:paraId="2C763D52" w14:textId="77777777" w:rsidTr="00E71034">
        <w:tc>
          <w:tcPr>
            <w:tcW w:w="4531" w:type="dxa"/>
          </w:tcPr>
          <w:p w14:paraId="4762777D" w14:textId="57AF667A" w:rsidR="00E71034" w:rsidRDefault="00E71034" w:rsidP="00E71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  <w:tc>
          <w:tcPr>
            <w:tcW w:w="4531" w:type="dxa"/>
          </w:tcPr>
          <w:p w14:paraId="278ECDB4" w14:textId="2BC2AB8E" w:rsidR="00E71034" w:rsidRDefault="00E71034" w:rsidP="00E71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wyboru pierwszej waluty, przyjmująca wartość „KWOTA”</w:t>
            </w:r>
          </w:p>
        </w:tc>
      </w:tr>
      <w:tr w:rsidR="00E71034" w14:paraId="28597867" w14:textId="77777777" w:rsidTr="00E71034">
        <w:tc>
          <w:tcPr>
            <w:tcW w:w="4531" w:type="dxa"/>
          </w:tcPr>
          <w:p w14:paraId="4F1B3ED7" w14:textId="09AF15D0" w:rsidR="00E71034" w:rsidRDefault="00E71034" w:rsidP="00E71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</w:t>
            </w:r>
          </w:p>
        </w:tc>
        <w:tc>
          <w:tcPr>
            <w:tcW w:w="4531" w:type="dxa"/>
          </w:tcPr>
          <w:p w14:paraId="6346A5F4" w14:textId="53554F48" w:rsidR="00E71034" w:rsidRDefault="00E71034" w:rsidP="00E71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a wyboru drugiej waluty, </w:t>
            </w:r>
            <w:r w:rsidR="00A0128F">
              <w:rPr>
                <w:rFonts w:ascii="Arial" w:hAnsi="Arial" w:cs="Arial"/>
              </w:rPr>
              <w:t>docelowy cel przeliczenia</w:t>
            </w:r>
          </w:p>
        </w:tc>
      </w:tr>
      <w:tr w:rsidR="00E71034" w14:paraId="12D60B46" w14:textId="77777777" w:rsidTr="00E71034">
        <w:tc>
          <w:tcPr>
            <w:tcW w:w="4531" w:type="dxa"/>
          </w:tcPr>
          <w:p w14:paraId="0B6CDD70" w14:textId="6C3EAEDB" w:rsidR="00E71034" w:rsidRDefault="00E71034" w:rsidP="00E71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iana miejsc</w:t>
            </w:r>
          </w:p>
        </w:tc>
        <w:tc>
          <w:tcPr>
            <w:tcW w:w="4531" w:type="dxa"/>
          </w:tcPr>
          <w:p w14:paraId="6A77D93E" w14:textId="04CAD11B" w:rsidR="00E71034" w:rsidRDefault="00A0128F" w:rsidP="00E71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miana walut pomiędzy „Z” i „DO”</w:t>
            </w:r>
          </w:p>
        </w:tc>
      </w:tr>
      <w:tr w:rsidR="00E71034" w14:paraId="5711A2E0" w14:textId="77777777" w:rsidTr="00E71034">
        <w:tc>
          <w:tcPr>
            <w:tcW w:w="4531" w:type="dxa"/>
          </w:tcPr>
          <w:p w14:paraId="387B378D" w14:textId="0140170B" w:rsidR="00E71034" w:rsidRDefault="00E71034" w:rsidP="00E71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LICZ</w:t>
            </w:r>
          </w:p>
        </w:tc>
        <w:tc>
          <w:tcPr>
            <w:tcW w:w="4531" w:type="dxa"/>
          </w:tcPr>
          <w:p w14:paraId="6A0EDBC2" w14:textId="21695692" w:rsidR="00E71034" w:rsidRDefault="00A0128F" w:rsidP="00E71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liczenie „Z” na „DO” używając pola „KWOTA”</w:t>
            </w:r>
          </w:p>
        </w:tc>
      </w:tr>
    </w:tbl>
    <w:p w14:paraId="4276C4F7" w14:textId="7580C8FD" w:rsidR="00E71034" w:rsidRPr="00E71034" w:rsidRDefault="00E71034" w:rsidP="00E71034">
      <w:pPr>
        <w:rPr>
          <w:rFonts w:ascii="Arial" w:hAnsi="Arial" w:cs="Arial"/>
        </w:rPr>
      </w:pPr>
      <w:r w:rsidRPr="00E71034">
        <w:rPr>
          <w:rFonts w:ascii="Arial" w:hAnsi="Arial" w:cs="Arial"/>
        </w:rPr>
        <w:t xml:space="preserve"> </w:t>
      </w:r>
    </w:p>
    <w:sectPr w:rsidR="00E71034" w:rsidRPr="00E7103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76109" w14:textId="77777777" w:rsidR="0012685E" w:rsidRDefault="0012685E" w:rsidP="00A0128F">
      <w:pPr>
        <w:spacing w:after="0" w:line="240" w:lineRule="auto"/>
      </w:pPr>
      <w:r>
        <w:separator/>
      </w:r>
    </w:p>
  </w:endnote>
  <w:endnote w:type="continuationSeparator" w:id="0">
    <w:p w14:paraId="2B20A877" w14:textId="77777777" w:rsidR="0012685E" w:rsidRDefault="0012685E" w:rsidP="00A01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8948453"/>
      <w:docPartObj>
        <w:docPartGallery w:val="Page Numbers (Bottom of Page)"/>
        <w:docPartUnique/>
      </w:docPartObj>
    </w:sdtPr>
    <w:sdtContent>
      <w:p w14:paraId="79040844" w14:textId="565EB59A" w:rsidR="00A0128F" w:rsidRDefault="00A012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2E915D" w14:textId="77777777" w:rsidR="00A0128F" w:rsidRDefault="00A012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27F7E" w14:textId="77777777" w:rsidR="0012685E" w:rsidRDefault="0012685E" w:rsidP="00A0128F">
      <w:pPr>
        <w:spacing w:after="0" w:line="240" w:lineRule="auto"/>
      </w:pPr>
      <w:r>
        <w:separator/>
      </w:r>
    </w:p>
  </w:footnote>
  <w:footnote w:type="continuationSeparator" w:id="0">
    <w:p w14:paraId="00B5CEF3" w14:textId="77777777" w:rsidR="0012685E" w:rsidRDefault="0012685E" w:rsidP="00A012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2A4"/>
    <w:rsid w:val="0012685E"/>
    <w:rsid w:val="007D49F6"/>
    <w:rsid w:val="008C2852"/>
    <w:rsid w:val="00A0128F"/>
    <w:rsid w:val="00BA7561"/>
    <w:rsid w:val="00E132A4"/>
    <w:rsid w:val="00E7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2E23"/>
  <w15:chartTrackingRefBased/>
  <w15:docId w15:val="{0397817A-38CD-48FD-934A-46075637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D4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49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132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132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32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132A4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7D49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D49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E71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01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28F"/>
  </w:style>
  <w:style w:type="paragraph" w:styleId="Stopka">
    <w:name w:val="footer"/>
    <w:basedOn w:val="Normalny"/>
    <w:link w:val="StopkaZnak"/>
    <w:uiPriority w:val="99"/>
    <w:unhideWhenUsed/>
    <w:rsid w:val="00A01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28F"/>
  </w:style>
  <w:style w:type="paragraph" w:styleId="Nagwekspisutreci">
    <w:name w:val="TOC Heading"/>
    <w:basedOn w:val="Nagwek1"/>
    <w:next w:val="Normalny"/>
    <w:uiPriority w:val="39"/>
    <w:unhideWhenUsed/>
    <w:qFormat/>
    <w:rsid w:val="00A0128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0128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0128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012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D718D-4269-423D-A718-21F3D965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10092</dc:creator>
  <cp:keywords/>
  <dc:description/>
  <cp:lastModifiedBy>Sebastian 10092</cp:lastModifiedBy>
  <cp:revision>1</cp:revision>
  <dcterms:created xsi:type="dcterms:W3CDTF">2022-09-11T11:35:00Z</dcterms:created>
  <dcterms:modified xsi:type="dcterms:W3CDTF">2022-09-11T12:22:00Z</dcterms:modified>
</cp:coreProperties>
</file>